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CA Famil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ý Háj 57, HURBANOVO</w:t>
            </w:r>
          </w:p>
        </w:tc>
      </w:tr>
      <w:tr w:rsidR="004534D4" w:rsidRPr="003E7910" w:rsidTr="00922B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2B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87242          DIČ:  2023739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7B14" w:rsidP="00D17B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922B6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3</w:t>
            </w:r>
            <w:r w:rsidR="00922B68">
              <w:rPr>
                <w:rFonts w:cs="Arial"/>
                <w:szCs w:val="22"/>
              </w:rPr>
              <w:t>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B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22B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2B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2B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2B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2B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2B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2B68" w:rsidP="00922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7B14" w:rsidP="00922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22B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2B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2B68" w:rsidP="00922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7B14" w:rsidP="00922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22B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2B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22B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22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7B1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l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p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2B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2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2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2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2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2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2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2B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2B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0F" w:rsidRDefault="00CB2D0F" w:rsidP="00107589">
      <w:pPr>
        <w:spacing w:after="0" w:line="240" w:lineRule="auto"/>
      </w:pPr>
      <w:r>
        <w:separator/>
      </w:r>
    </w:p>
  </w:endnote>
  <w:endnote w:type="continuationSeparator" w:id="0">
    <w:p w:rsidR="00CB2D0F" w:rsidRDefault="00CB2D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8" w:rsidRPr="00981468" w:rsidRDefault="00922B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5486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0F" w:rsidRDefault="00CB2D0F" w:rsidP="00107589">
      <w:pPr>
        <w:spacing w:after="0" w:line="240" w:lineRule="auto"/>
      </w:pPr>
      <w:r>
        <w:separator/>
      </w:r>
    </w:p>
  </w:footnote>
  <w:footnote w:type="continuationSeparator" w:id="0">
    <w:p w:rsidR="00CB2D0F" w:rsidRDefault="00CB2D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22B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2B68" w:rsidRPr="003F477D" w:rsidRDefault="00922B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2B68" w:rsidRPr="003F477D" w:rsidRDefault="00922B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872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9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2B68" w:rsidRPr="004268D2" w:rsidRDefault="00922B6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8" w:rsidRPr="004268D2" w:rsidRDefault="00922B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07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863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B6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D0F"/>
    <w:rsid w:val="00CD280F"/>
    <w:rsid w:val="00CF3093"/>
    <w:rsid w:val="00D031EE"/>
    <w:rsid w:val="00D055BD"/>
    <w:rsid w:val="00D102FA"/>
    <w:rsid w:val="00D17B14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13F2-59FC-48E7-83E9-4FE7C212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ica Cookies</cp:lastModifiedBy>
  <cp:revision>2</cp:revision>
  <cp:lastPrinted>2015-01-27T14:36:00Z</cp:lastPrinted>
  <dcterms:created xsi:type="dcterms:W3CDTF">2015-06-29T09:48:00Z</dcterms:created>
  <dcterms:modified xsi:type="dcterms:W3CDTF">2015-06-29T09:48:00Z</dcterms:modified>
</cp:coreProperties>
</file>